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092383" w:rsidRDefault="00092383" w:rsidP="00092383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здравляем! Вы отправляетесь</w:t>
      </w:r>
      <w:r w:rsidRPr="006C7CA6">
        <w:rPr>
          <w:color w:val="000000"/>
          <w:sz w:val="24"/>
          <w:szCs w:val="24"/>
        </w:rPr>
        <w:t xml:space="preserve"> на берег Байкала летом</w:t>
      </w:r>
      <w:r w:rsidR="00823F7C">
        <w:rPr>
          <w:color w:val="000000"/>
          <w:sz w:val="24"/>
          <w:szCs w:val="24"/>
        </w:rPr>
        <w:t>,</w:t>
      </w:r>
      <w:r w:rsidRPr="006C7CA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Вам уже можно позавидовать! Чтобы ничто не омрачило Ваш отпуск</w:t>
      </w:r>
      <w:r w:rsidR="00823F7C">
        <w:rPr>
          <w:color w:val="000000"/>
          <w:sz w:val="24"/>
          <w:szCs w:val="24"/>
        </w:rPr>
        <w:t xml:space="preserve">, позвольте дать несколько рекомендаций по личному снаряжению </w:t>
      </w:r>
      <w:r>
        <w:rPr>
          <w:color w:val="000000"/>
          <w:sz w:val="24"/>
          <w:szCs w:val="24"/>
        </w:rPr>
        <w:t xml:space="preserve"> </w:t>
      </w:r>
      <w:r w:rsidRPr="006C7CA6">
        <w:rPr>
          <w:color w:val="000000"/>
          <w:sz w:val="24"/>
          <w:szCs w:val="24"/>
        </w:rPr>
        <w:t>– нужно подготовиться к жарким дням и прохладным ночам.</w:t>
      </w:r>
    </w:p>
    <w:p w:rsidR="00823F7C" w:rsidRPr="006C7CA6" w:rsidRDefault="00823F7C" w:rsidP="00092383">
      <w:pPr>
        <w:ind w:firstLine="709"/>
        <w:rPr>
          <w:color w:val="000000"/>
          <w:sz w:val="24"/>
          <w:szCs w:val="24"/>
        </w:rPr>
      </w:pPr>
    </w:p>
    <w:p w:rsidR="00092383" w:rsidRPr="006C7CA6" w:rsidRDefault="00092383" w:rsidP="00092383">
      <w:pPr>
        <w:ind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Вот стандартный список снаряжения:</w:t>
      </w:r>
    </w:p>
    <w:p w:rsidR="00092383" w:rsidRPr="006C7CA6" w:rsidRDefault="00092383" w:rsidP="0009238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Рюкзак станковый. Именно рюкзак, а не чемодан или сумка. Объем 60-85 литров (женский-мужской)</w:t>
      </w:r>
    </w:p>
    <w:p w:rsidR="00092383" w:rsidRPr="006C7CA6" w:rsidRDefault="00092383" w:rsidP="0009238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Небольшая сумочка на бёдра или через плечо для документов, денег, телефона и фотокамеры.</w:t>
      </w:r>
    </w:p>
    <w:p w:rsidR="00092383" w:rsidRPr="006C7CA6" w:rsidRDefault="00092383" w:rsidP="0009238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Ветрозащитная и непромокаемая куртка с капюшоном.</w:t>
      </w:r>
    </w:p>
    <w:p w:rsidR="00092383" w:rsidRPr="006C7CA6" w:rsidRDefault="00092383" w:rsidP="0009238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Плотные и легкие спортивные брюки, дополнительно — шорты.</w:t>
      </w:r>
    </w:p>
    <w:p w:rsidR="00092383" w:rsidRPr="006C7CA6" w:rsidRDefault="00092383" w:rsidP="0009238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Флисовая кофта</w:t>
      </w:r>
    </w:p>
    <w:p w:rsidR="00092383" w:rsidRPr="006C7CA6" w:rsidRDefault="00092383" w:rsidP="0009238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Удобные разношенные (желательно не новые – дабы избежать мозолей и стертых ног) треккинговые ботинки.</w:t>
      </w:r>
    </w:p>
    <w:p w:rsidR="00092383" w:rsidRPr="006C7CA6" w:rsidRDefault="00092383" w:rsidP="0009238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На смену – легкие кроссовки или сандалии (особенно актуально, если в туре предусмотрен сплав)</w:t>
      </w:r>
    </w:p>
    <w:p w:rsidR="00092383" w:rsidRPr="006C7CA6" w:rsidRDefault="00092383" w:rsidP="0009238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Тонкая флисовая шапочка,  а также бандана или кепка от солнца</w:t>
      </w:r>
    </w:p>
    <w:p w:rsidR="00092383" w:rsidRPr="006C7CA6" w:rsidRDefault="00092383" w:rsidP="0009238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Купальные принадлежности (реки, озера, океан, горячие источники, бани)</w:t>
      </w:r>
    </w:p>
    <w:p w:rsidR="00092383" w:rsidRPr="006C7CA6" w:rsidRDefault="00092383" w:rsidP="0009238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Предметы личной гигиены, полотенце.</w:t>
      </w:r>
    </w:p>
    <w:p w:rsidR="00092383" w:rsidRPr="006C7CA6" w:rsidRDefault="00092383" w:rsidP="0009238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Очки солнцезащитные (можно на резинке для удобства ношения). В горы возьмите качественные очки с поляризационными фильтрами.</w:t>
      </w:r>
    </w:p>
    <w:p w:rsidR="00092383" w:rsidRPr="006C7CA6" w:rsidRDefault="00092383" w:rsidP="0009238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Личная аптечка. Как правило, у гида группы есть с собой аптечка для оказания первой медицинской помощи. Тут речь идет о личной аптечке. Возьмите лекарства, которые Вы принимаете регулярно или которые могут экстренно понадобиться в зависимости от особенностей Вашего организма. Также нужно взять с собой дополнительную пачку лекарств, без которых Вам не обойтись</w:t>
      </w:r>
      <w:r w:rsidR="00823F7C">
        <w:rPr>
          <w:color w:val="000000"/>
          <w:sz w:val="24"/>
          <w:szCs w:val="24"/>
        </w:rPr>
        <w:t>,</w:t>
      </w:r>
      <w:r w:rsidRPr="006C7CA6">
        <w:rPr>
          <w:color w:val="000000"/>
          <w:sz w:val="24"/>
          <w:szCs w:val="24"/>
        </w:rPr>
        <w:t xml:space="preserve"> и могут быть сложности с покупкой этого лекарства в обычной сельской аптеке</w:t>
      </w:r>
    </w:p>
    <w:p w:rsidR="00092383" w:rsidRPr="006C7CA6" w:rsidRDefault="00092383" w:rsidP="0009238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 Фотоаппарат и дополнительные карты памяти, а также зарядные устройства для фото-видео техники, для телефона.</w:t>
      </w:r>
    </w:p>
    <w:p w:rsidR="00092383" w:rsidRPr="006C7CA6" w:rsidRDefault="00092383" w:rsidP="0009238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Крем от загара с максимальной защитой, крем для кожи лица и гигиеническая помада</w:t>
      </w:r>
    </w:p>
    <w:p w:rsidR="00092383" w:rsidRPr="006C7CA6" w:rsidRDefault="00092383" w:rsidP="0009238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Репелленты от гнуса и отдельно от клещей, мазь после укусов для снятия зуда.</w:t>
      </w:r>
    </w:p>
    <w:p w:rsidR="00065B63" w:rsidRPr="00065B63" w:rsidRDefault="00092383" w:rsidP="00065B63">
      <w:pPr>
        <w:numPr>
          <w:ilvl w:val="0"/>
          <w:numId w:val="9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Телескопические палки (альпенштоки)</w:t>
      </w:r>
    </w:p>
    <w:p w:rsidR="00065B63" w:rsidRDefault="00065B63" w:rsidP="00092383">
      <w:pPr>
        <w:ind w:firstLine="709"/>
        <w:rPr>
          <w:color w:val="000000"/>
          <w:sz w:val="24"/>
          <w:szCs w:val="24"/>
        </w:rPr>
      </w:pPr>
    </w:p>
    <w:p w:rsidR="00092383" w:rsidRPr="006C7CA6" w:rsidRDefault="00092383" w:rsidP="00092383">
      <w:pPr>
        <w:ind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Если вы отправляетесь в тур, где программой предусмотрен пеший поход с ночевкой в палатках – то дополнительно возьмите с собой:</w:t>
      </w:r>
    </w:p>
    <w:p w:rsidR="00092383" w:rsidRPr="006C7CA6" w:rsidRDefault="00092383" w:rsidP="00092383">
      <w:pPr>
        <w:numPr>
          <w:ilvl w:val="0"/>
          <w:numId w:val="10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 xml:space="preserve">Термобелье (уточните погоду в том </w:t>
      </w:r>
      <w:r w:rsidR="00065B63">
        <w:rPr>
          <w:color w:val="000000"/>
          <w:sz w:val="24"/>
          <w:szCs w:val="24"/>
        </w:rPr>
        <w:t>районе</w:t>
      </w:r>
      <w:r w:rsidRPr="006C7CA6">
        <w:rPr>
          <w:color w:val="000000"/>
          <w:sz w:val="24"/>
          <w:szCs w:val="24"/>
        </w:rPr>
        <w:t>, где вам предстоит ночевать в палатках)</w:t>
      </w:r>
    </w:p>
    <w:p w:rsidR="00092383" w:rsidRPr="006C7CA6" w:rsidRDefault="00092383" w:rsidP="00092383">
      <w:pPr>
        <w:numPr>
          <w:ilvl w:val="0"/>
          <w:numId w:val="10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Перчатки (на случай снега в горах, например)</w:t>
      </w:r>
    </w:p>
    <w:p w:rsidR="00092383" w:rsidRPr="006C7CA6" w:rsidRDefault="00092383" w:rsidP="00092383">
      <w:pPr>
        <w:numPr>
          <w:ilvl w:val="0"/>
          <w:numId w:val="10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Спальный мешок (лучше пуховый, до -15)</w:t>
      </w:r>
    </w:p>
    <w:p w:rsidR="00092383" w:rsidRPr="006C7CA6" w:rsidRDefault="00092383" w:rsidP="00092383">
      <w:pPr>
        <w:numPr>
          <w:ilvl w:val="0"/>
          <w:numId w:val="10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Туристический коврик (пенка или каримат – в народе)</w:t>
      </w:r>
    </w:p>
    <w:p w:rsidR="00092383" w:rsidRPr="006C7CA6" w:rsidRDefault="00092383" w:rsidP="00092383">
      <w:pPr>
        <w:numPr>
          <w:ilvl w:val="0"/>
          <w:numId w:val="10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Швейцарский нож или «Leatherman»</w:t>
      </w:r>
    </w:p>
    <w:p w:rsidR="00092383" w:rsidRPr="006C7CA6" w:rsidRDefault="00092383" w:rsidP="00092383">
      <w:pPr>
        <w:numPr>
          <w:ilvl w:val="0"/>
          <w:numId w:val="10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Фонарик (лучше налобный)</w:t>
      </w:r>
      <w:r w:rsidR="00065B63">
        <w:rPr>
          <w:color w:val="000000"/>
          <w:sz w:val="24"/>
          <w:szCs w:val="24"/>
        </w:rPr>
        <w:t>+батарейки к нему</w:t>
      </w:r>
    </w:p>
    <w:p w:rsidR="00092383" w:rsidRPr="006C7CA6" w:rsidRDefault="00092383" w:rsidP="00092383">
      <w:pPr>
        <w:numPr>
          <w:ilvl w:val="0"/>
          <w:numId w:val="10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Нитки, иголки и небольшой ремнабор для снаряжения</w:t>
      </w:r>
    </w:p>
    <w:p w:rsidR="00092383" w:rsidRDefault="00092383" w:rsidP="00092383">
      <w:pPr>
        <w:numPr>
          <w:ilvl w:val="0"/>
          <w:numId w:val="10"/>
        </w:numPr>
        <w:overflowPunct/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Набор походной посуды (термокружка, тарелка, ложка/вилка, нож)</w:t>
      </w:r>
    </w:p>
    <w:p w:rsidR="00065B63" w:rsidRPr="006C7CA6" w:rsidRDefault="00065B63" w:rsidP="00065B63">
      <w:pPr>
        <w:overflowPunct/>
        <w:autoSpaceDE/>
        <w:autoSpaceDN/>
        <w:adjustRightInd/>
        <w:ind w:left="709"/>
        <w:rPr>
          <w:color w:val="000000"/>
          <w:sz w:val="24"/>
          <w:szCs w:val="24"/>
        </w:rPr>
      </w:pPr>
    </w:p>
    <w:p w:rsidR="00092383" w:rsidRPr="006C7CA6" w:rsidRDefault="00092383" w:rsidP="00092383">
      <w:pPr>
        <w:ind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Обязательно уточните у менеджера, какое снаряжение можно арендовать на месте, какое предоставляется туроператором. Возможно, Вам не придется везти с собой те же туристические коврики, спальники, набор посуды или палатки.</w:t>
      </w:r>
    </w:p>
    <w:p w:rsidR="00092383" w:rsidRPr="006C7CA6" w:rsidRDefault="00092383" w:rsidP="00092383">
      <w:pPr>
        <w:ind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Если в Вашем туре предусмотрен сплав – уточните у менеджера – нужны ли гидрокостюмы для предстоящего сплава, предоставляет ли их туроператор, можно ли их арендовать на месте.</w:t>
      </w:r>
    </w:p>
    <w:p w:rsidR="000A00AB" w:rsidRPr="007B0CC8" w:rsidRDefault="00092383" w:rsidP="007B0CC8">
      <w:pPr>
        <w:ind w:firstLine="709"/>
        <w:rPr>
          <w:color w:val="000000"/>
          <w:sz w:val="24"/>
          <w:szCs w:val="24"/>
        </w:rPr>
      </w:pPr>
      <w:r w:rsidRPr="006C7CA6">
        <w:rPr>
          <w:color w:val="000000"/>
          <w:sz w:val="24"/>
          <w:szCs w:val="24"/>
        </w:rPr>
        <w:t>При покупке снаряжения в спортивном магазине расскажите  о регионе, в который Вы отправляетесь, какие ожидаете погодные условия и активности, чтобы сотрудники магазина смогли подобрать для Вас оптимальное снаряжение.</w:t>
      </w:r>
    </w:p>
    <w:sectPr w:rsidR="000A00AB" w:rsidRPr="007B0CC8" w:rsidSect="00326C01">
      <w:headerReference w:type="first" r:id="rId8"/>
      <w:endnotePr>
        <w:numFmt w:val="decimal"/>
      </w:endnotePr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92" w:rsidRDefault="005C1192">
      <w:r>
        <w:separator/>
      </w:r>
    </w:p>
  </w:endnote>
  <w:endnote w:type="continuationSeparator" w:id="1">
    <w:p w:rsidR="005C1192" w:rsidRDefault="005C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92" w:rsidRDefault="005C1192">
      <w:r>
        <w:separator/>
      </w:r>
    </w:p>
  </w:footnote>
  <w:footnote w:type="continuationSeparator" w:id="1">
    <w:p w:rsidR="005C1192" w:rsidRDefault="005C1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Добрый Байкал»</w:t>
    </w:r>
  </w:p>
  <w:p w:rsidR="00CA72EB" w:rsidRPr="00685AFD" w:rsidRDefault="00CA72EB" w:rsidP="00CA72EB">
    <w:pPr>
      <w:pStyle w:val="a3"/>
      <w:jc w:val="right"/>
    </w:pPr>
    <w:r w:rsidRPr="00CE445E">
      <w:t>Телефон в Иркутске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Телефон в Москве: +7 </w:t>
    </w:r>
    <w:r w:rsidR="00C04C44" w:rsidRPr="00C04C44">
      <w:t>(977) 26-36-277</w:t>
    </w:r>
  </w:p>
  <w:p w:rsidR="00685AFD" w:rsidRPr="00685AFD" w:rsidRDefault="00DD3BE9" w:rsidP="00CA72EB">
    <w:pPr>
      <w:pStyle w:val="a3"/>
      <w:jc w:val="right"/>
    </w:pPr>
    <w:hyperlink r:id="rId2" w:history="1">
      <w:r w:rsidR="00685AFD" w:rsidRPr="00B94AB4">
        <w:rPr>
          <w:rStyle w:val="a5"/>
        </w:rPr>
        <w:t>www</w:t>
      </w:r>
      <w:r w:rsidR="00685AFD" w:rsidRPr="00685AFD">
        <w:rPr>
          <w:rStyle w:val="a5"/>
        </w:rPr>
        <w:t>.</w:t>
      </w:r>
      <w:r w:rsidR="00685AFD" w:rsidRPr="00B94AB4">
        <w:rPr>
          <w:rStyle w:val="a5"/>
        </w:rPr>
        <w:t>goodbaikal.ru</w:t>
      </w:r>
    </w:hyperlink>
  </w:p>
  <w:p w:rsidR="001F1DA5" w:rsidRPr="00CE445E" w:rsidRDefault="00DD3BE9" w:rsidP="00365BF6">
    <w:pPr>
      <w:pStyle w:val="a3"/>
      <w:jc w:val="right"/>
    </w:pPr>
    <w:hyperlink r:id="rId3" w:history="1">
      <w:r w:rsidR="00C04C44" w:rsidRPr="00B94AB4">
        <w:rPr>
          <w:rStyle w:val="a5"/>
          <w:lang w:val="en-US"/>
        </w:rPr>
        <w:t>mail</w:t>
      </w:r>
      <w:r w:rsidR="00C04C44" w:rsidRPr="00B94AB4">
        <w:rPr>
          <w:rStyle w:val="a5"/>
        </w:rPr>
        <w:t>@</w:t>
      </w:r>
      <w:r w:rsidR="00C04C44" w:rsidRPr="00B94AB4">
        <w:rPr>
          <w:rStyle w:val="a5"/>
          <w:lang w:val="en-US"/>
        </w:rPr>
        <w:t>goodbaikal</w:t>
      </w:r>
      <w:r w:rsidR="00C04C44" w:rsidRPr="00B94AB4">
        <w:rPr>
          <w:rStyle w:val="a5"/>
        </w:rPr>
        <w:t>.</w:t>
      </w:r>
      <w:r w:rsidR="00C04C44" w:rsidRPr="00B94AB4">
        <w:rPr>
          <w:rStyle w:val="a5"/>
          <w:lang w:val="en-US"/>
        </w:rPr>
        <w:t>ru</w:t>
      </w:r>
    </w:hyperlink>
    <w:r w:rsidR="00C04C44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6C5804"/>
    <w:multiLevelType w:val="multilevel"/>
    <w:tmpl w:val="C8608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8904D1"/>
    <w:multiLevelType w:val="multilevel"/>
    <w:tmpl w:val="D91C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42F"/>
    <w:rsid w:val="0000191D"/>
    <w:rsid w:val="000154EE"/>
    <w:rsid w:val="00023EB1"/>
    <w:rsid w:val="000269BF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B63"/>
    <w:rsid w:val="00065FFD"/>
    <w:rsid w:val="000717CA"/>
    <w:rsid w:val="0008413C"/>
    <w:rsid w:val="00084DE5"/>
    <w:rsid w:val="000919F2"/>
    <w:rsid w:val="00092383"/>
    <w:rsid w:val="000937B6"/>
    <w:rsid w:val="0009577F"/>
    <w:rsid w:val="000A00AB"/>
    <w:rsid w:val="000A38EF"/>
    <w:rsid w:val="000B126C"/>
    <w:rsid w:val="000B3AA6"/>
    <w:rsid w:val="000B70CB"/>
    <w:rsid w:val="000C1C98"/>
    <w:rsid w:val="000C3C62"/>
    <w:rsid w:val="000C53B1"/>
    <w:rsid w:val="000D0893"/>
    <w:rsid w:val="000D0B73"/>
    <w:rsid w:val="000D5450"/>
    <w:rsid w:val="000E7C23"/>
    <w:rsid w:val="00102048"/>
    <w:rsid w:val="00102726"/>
    <w:rsid w:val="00103A6C"/>
    <w:rsid w:val="001058EE"/>
    <w:rsid w:val="0010593C"/>
    <w:rsid w:val="00113F2B"/>
    <w:rsid w:val="001213CF"/>
    <w:rsid w:val="00126E46"/>
    <w:rsid w:val="00137391"/>
    <w:rsid w:val="00140BF7"/>
    <w:rsid w:val="00153E7C"/>
    <w:rsid w:val="00164E4C"/>
    <w:rsid w:val="00174315"/>
    <w:rsid w:val="00183D70"/>
    <w:rsid w:val="001934BE"/>
    <w:rsid w:val="001A0A3C"/>
    <w:rsid w:val="001A38DE"/>
    <w:rsid w:val="001A38E9"/>
    <w:rsid w:val="001A567D"/>
    <w:rsid w:val="001B25DF"/>
    <w:rsid w:val="001B3620"/>
    <w:rsid w:val="001B7AEA"/>
    <w:rsid w:val="001C4CF2"/>
    <w:rsid w:val="001D2F52"/>
    <w:rsid w:val="001D46D3"/>
    <w:rsid w:val="001D4B12"/>
    <w:rsid w:val="001E015F"/>
    <w:rsid w:val="001E534C"/>
    <w:rsid w:val="001E6311"/>
    <w:rsid w:val="001F1DA5"/>
    <w:rsid w:val="001F7B88"/>
    <w:rsid w:val="00203E09"/>
    <w:rsid w:val="002071D4"/>
    <w:rsid w:val="00221146"/>
    <w:rsid w:val="00222AC3"/>
    <w:rsid w:val="0023090A"/>
    <w:rsid w:val="00246086"/>
    <w:rsid w:val="00247DC7"/>
    <w:rsid w:val="002568B3"/>
    <w:rsid w:val="00256A60"/>
    <w:rsid w:val="00263F61"/>
    <w:rsid w:val="00267DDA"/>
    <w:rsid w:val="0027319D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628C"/>
    <w:rsid w:val="002C09F4"/>
    <w:rsid w:val="002C3654"/>
    <w:rsid w:val="002E25EA"/>
    <w:rsid w:val="002E6BCD"/>
    <w:rsid w:val="00300085"/>
    <w:rsid w:val="00310A4E"/>
    <w:rsid w:val="003159ED"/>
    <w:rsid w:val="003250CA"/>
    <w:rsid w:val="003252A1"/>
    <w:rsid w:val="00325949"/>
    <w:rsid w:val="00326476"/>
    <w:rsid w:val="00326C01"/>
    <w:rsid w:val="003305CD"/>
    <w:rsid w:val="00334539"/>
    <w:rsid w:val="00334D53"/>
    <w:rsid w:val="0034729C"/>
    <w:rsid w:val="0035328B"/>
    <w:rsid w:val="00365BF6"/>
    <w:rsid w:val="00376230"/>
    <w:rsid w:val="0037642F"/>
    <w:rsid w:val="003813E9"/>
    <w:rsid w:val="00381F89"/>
    <w:rsid w:val="0038281D"/>
    <w:rsid w:val="0039198F"/>
    <w:rsid w:val="00392C6D"/>
    <w:rsid w:val="003C67A8"/>
    <w:rsid w:val="003D34CD"/>
    <w:rsid w:val="003E434F"/>
    <w:rsid w:val="003E5DE9"/>
    <w:rsid w:val="003F1806"/>
    <w:rsid w:val="003F3BAC"/>
    <w:rsid w:val="004004E9"/>
    <w:rsid w:val="004158A2"/>
    <w:rsid w:val="00415A33"/>
    <w:rsid w:val="004249CA"/>
    <w:rsid w:val="00426BD1"/>
    <w:rsid w:val="00432A4C"/>
    <w:rsid w:val="00434915"/>
    <w:rsid w:val="00434C70"/>
    <w:rsid w:val="00442E60"/>
    <w:rsid w:val="0045284F"/>
    <w:rsid w:val="00454426"/>
    <w:rsid w:val="00454A78"/>
    <w:rsid w:val="00456F8B"/>
    <w:rsid w:val="00462A66"/>
    <w:rsid w:val="00463FA3"/>
    <w:rsid w:val="00473BE7"/>
    <w:rsid w:val="00481B83"/>
    <w:rsid w:val="004B191A"/>
    <w:rsid w:val="004B3496"/>
    <w:rsid w:val="004C3F81"/>
    <w:rsid w:val="004D1193"/>
    <w:rsid w:val="004D17EC"/>
    <w:rsid w:val="004D6B59"/>
    <w:rsid w:val="004E24B8"/>
    <w:rsid w:val="004E3D0F"/>
    <w:rsid w:val="00503E7D"/>
    <w:rsid w:val="00507AEA"/>
    <w:rsid w:val="005132E5"/>
    <w:rsid w:val="0051473C"/>
    <w:rsid w:val="005175A6"/>
    <w:rsid w:val="005239BA"/>
    <w:rsid w:val="005306DC"/>
    <w:rsid w:val="00542F9B"/>
    <w:rsid w:val="00551D16"/>
    <w:rsid w:val="00565BF4"/>
    <w:rsid w:val="00574CF4"/>
    <w:rsid w:val="00582C5C"/>
    <w:rsid w:val="005848CC"/>
    <w:rsid w:val="00594FF6"/>
    <w:rsid w:val="005A124D"/>
    <w:rsid w:val="005A1B38"/>
    <w:rsid w:val="005B01C0"/>
    <w:rsid w:val="005B01DB"/>
    <w:rsid w:val="005C1192"/>
    <w:rsid w:val="005C2707"/>
    <w:rsid w:val="005C36E4"/>
    <w:rsid w:val="005C48F8"/>
    <w:rsid w:val="005D0E19"/>
    <w:rsid w:val="005D19AD"/>
    <w:rsid w:val="005D73DA"/>
    <w:rsid w:val="005E1922"/>
    <w:rsid w:val="005E42D9"/>
    <w:rsid w:val="005E4F3A"/>
    <w:rsid w:val="005E667A"/>
    <w:rsid w:val="005E67A0"/>
    <w:rsid w:val="005F03DF"/>
    <w:rsid w:val="005F1406"/>
    <w:rsid w:val="00600623"/>
    <w:rsid w:val="00603E30"/>
    <w:rsid w:val="006056E2"/>
    <w:rsid w:val="0060625C"/>
    <w:rsid w:val="00610108"/>
    <w:rsid w:val="00614E4C"/>
    <w:rsid w:val="006160C3"/>
    <w:rsid w:val="00624562"/>
    <w:rsid w:val="00627E85"/>
    <w:rsid w:val="00632543"/>
    <w:rsid w:val="00632902"/>
    <w:rsid w:val="00635329"/>
    <w:rsid w:val="00636EEA"/>
    <w:rsid w:val="00643F4F"/>
    <w:rsid w:val="006457EA"/>
    <w:rsid w:val="00650916"/>
    <w:rsid w:val="00650CAB"/>
    <w:rsid w:val="0065318C"/>
    <w:rsid w:val="006532A6"/>
    <w:rsid w:val="00655B44"/>
    <w:rsid w:val="00667DD5"/>
    <w:rsid w:val="006750E7"/>
    <w:rsid w:val="0068312E"/>
    <w:rsid w:val="0068444E"/>
    <w:rsid w:val="00685AFD"/>
    <w:rsid w:val="00691542"/>
    <w:rsid w:val="00692CA8"/>
    <w:rsid w:val="0069521B"/>
    <w:rsid w:val="00696136"/>
    <w:rsid w:val="006A03FC"/>
    <w:rsid w:val="006A15F8"/>
    <w:rsid w:val="006A4596"/>
    <w:rsid w:val="006A46F7"/>
    <w:rsid w:val="006B11A6"/>
    <w:rsid w:val="006C26B9"/>
    <w:rsid w:val="006C3857"/>
    <w:rsid w:val="006C46E5"/>
    <w:rsid w:val="006D0B5E"/>
    <w:rsid w:val="006D1738"/>
    <w:rsid w:val="006D4063"/>
    <w:rsid w:val="006E00BA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BCB"/>
    <w:rsid w:val="00714E74"/>
    <w:rsid w:val="00715D44"/>
    <w:rsid w:val="00723773"/>
    <w:rsid w:val="00723A71"/>
    <w:rsid w:val="00726346"/>
    <w:rsid w:val="007264FC"/>
    <w:rsid w:val="0072671D"/>
    <w:rsid w:val="00737E4B"/>
    <w:rsid w:val="0074379F"/>
    <w:rsid w:val="00743ABB"/>
    <w:rsid w:val="007459EE"/>
    <w:rsid w:val="00746B44"/>
    <w:rsid w:val="00753377"/>
    <w:rsid w:val="007541DA"/>
    <w:rsid w:val="00761780"/>
    <w:rsid w:val="00766E02"/>
    <w:rsid w:val="00783867"/>
    <w:rsid w:val="00787F5F"/>
    <w:rsid w:val="00794956"/>
    <w:rsid w:val="007A3CDD"/>
    <w:rsid w:val="007A5A17"/>
    <w:rsid w:val="007B0CC8"/>
    <w:rsid w:val="007B7207"/>
    <w:rsid w:val="007C0A62"/>
    <w:rsid w:val="007D0F07"/>
    <w:rsid w:val="007D49E3"/>
    <w:rsid w:val="007E2127"/>
    <w:rsid w:val="007E70A3"/>
    <w:rsid w:val="007F08B2"/>
    <w:rsid w:val="007F1B1F"/>
    <w:rsid w:val="0080387C"/>
    <w:rsid w:val="0080499D"/>
    <w:rsid w:val="008067C8"/>
    <w:rsid w:val="00807319"/>
    <w:rsid w:val="00815AA1"/>
    <w:rsid w:val="00823F7C"/>
    <w:rsid w:val="00824875"/>
    <w:rsid w:val="00830CE1"/>
    <w:rsid w:val="00833ABA"/>
    <w:rsid w:val="008472AC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52C4"/>
    <w:rsid w:val="00880341"/>
    <w:rsid w:val="00893861"/>
    <w:rsid w:val="008A39E5"/>
    <w:rsid w:val="008C6953"/>
    <w:rsid w:val="008C7A97"/>
    <w:rsid w:val="008D2A73"/>
    <w:rsid w:val="008D34AF"/>
    <w:rsid w:val="008D6115"/>
    <w:rsid w:val="008F08D8"/>
    <w:rsid w:val="008F3565"/>
    <w:rsid w:val="008F37ED"/>
    <w:rsid w:val="00903896"/>
    <w:rsid w:val="00914156"/>
    <w:rsid w:val="0091637E"/>
    <w:rsid w:val="00920FEF"/>
    <w:rsid w:val="00922205"/>
    <w:rsid w:val="00933E6E"/>
    <w:rsid w:val="00935D4B"/>
    <w:rsid w:val="00945AFC"/>
    <w:rsid w:val="0095212D"/>
    <w:rsid w:val="0095624D"/>
    <w:rsid w:val="0096098E"/>
    <w:rsid w:val="00960C86"/>
    <w:rsid w:val="00972CEC"/>
    <w:rsid w:val="009770E2"/>
    <w:rsid w:val="00986F17"/>
    <w:rsid w:val="00986F34"/>
    <w:rsid w:val="00990C18"/>
    <w:rsid w:val="009918CE"/>
    <w:rsid w:val="00992F2A"/>
    <w:rsid w:val="009967D3"/>
    <w:rsid w:val="009A77E9"/>
    <w:rsid w:val="009B148B"/>
    <w:rsid w:val="009B1757"/>
    <w:rsid w:val="009C4D23"/>
    <w:rsid w:val="009C6E43"/>
    <w:rsid w:val="009D0E9D"/>
    <w:rsid w:val="009D7CF7"/>
    <w:rsid w:val="009F0194"/>
    <w:rsid w:val="009F4728"/>
    <w:rsid w:val="00A00BEA"/>
    <w:rsid w:val="00A02862"/>
    <w:rsid w:val="00A02E51"/>
    <w:rsid w:val="00A036A4"/>
    <w:rsid w:val="00A07467"/>
    <w:rsid w:val="00A10D42"/>
    <w:rsid w:val="00A1178A"/>
    <w:rsid w:val="00A16035"/>
    <w:rsid w:val="00A17F69"/>
    <w:rsid w:val="00A21294"/>
    <w:rsid w:val="00A32004"/>
    <w:rsid w:val="00A3698F"/>
    <w:rsid w:val="00A44BE9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80C3C"/>
    <w:rsid w:val="00A83366"/>
    <w:rsid w:val="00A85599"/>
    <w:rsid w:val="00A870B1"/>
    <w:rsid w:val="00A924D8"/>
    <w:rsid w:val="00AA5FFB"/>
    <w:rsid w:val="00AA799B"/>
    <w:rsid w:val="00AB0CE2"/>
    <w:rsid w:val="00AB37B3"/>
    <w:rsid w:val="00AB69B6"/>
    <w:rsid w:val="00AC3DDD"/>
    <w:rsid w:val="00AD3097"/>
    <w:rsid w:val="00AD34AC"/>
    <w:rsid w:val="00AE09D0"/>
    <w:rsid w:val="00AE0A69"/>
    <w:rsid w:val="00AE70B9"/>
    <w:rsid w:val="00AE77A8"/>
    <w:rsid w:val="00B1013B"/>
    <w:rsid w:val="00B11517"/>
    <w:rsid w:val="00B130FC"/>
    <w:rsid w:val="00B352AC"/>
    <w:rsid w:val="00B3545D"/>
    <w:rsid w:val="00B35BBC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91966"/>
    <w:rsid w:val="00B92D20"/>
    <w:rsid w:val="00B93B7D"/>
    <w:rsid w:val="00BA771F"/>
    <w:rsid w:val="00BB0183"/>
    <w:rsid w:val="00BB1A67"/>
    <w:rsid w:val="00BC0847"/>
    <w:rsid w:val="00BC794C"/>
    <w:rsid w:val="00BF070D"/>
    <w:rsid w:val="00BF5BDB"/>
    <w:rsid w:val="00BF6B74"/>
    <w:rsid w:val="00C01910"/>
    <w:rsid w:val="00C04C44"/>
    <w:rsid w:val="00C07DD3"/>
    <w:rsid w:val="00C13B04"/>
    <w:rsid w:val="00C14B22"/>
    <w:rsid w:val="00C21708"/>
    <w:rsid w:val="00C22BDD"/>
    <w:rsid w:val="00C31593"/>
    <w:rsid w:val="00C355BA"/>
    <w:rsid w:val="00C36099"/>
    <w:rsid w:val="00C361E3"/>
    <w:rsid w:val="00C4015D"/>
    <w:rsid w:val="00C527F3"/>
    <w:rsid w:val="00C65794"/>
    <w:rsid w:val="00C66674"/>
    <w:rsid w:val="00C73591"/>
    <w:rsid w:val="00C8046A"/>
    <w:rsid w:val="00C81774"/>
    <w:rsid w:val="00C81901"/>
    <w:rsid w:val="00C828FB"/>
    <w:rsid w:val="00C84F93"/>
    <w:rsid w:val="00C9015F"/>
    <w:rsid w:val="00CA05F0"/>
    <w:rsid w:val="00CA4008"/>
    <w:rsid w:val="00CA49C5"/>
    <w:rsid w:val="00CA72EB"/>
    <w:rsid w:val="00CB2723"/>
    <w:rsid w:val="00CB49A8"/>
    <w:rsid w:val="00CC1243"/>
    <w:rsid w:val="00CD0E9C"/>
    <w:rsid w:val="00CD1392"/>
    <w:rsid w:val="00CD1E37"/>
    <w:rsid w:val="00CD5828"/>
    <w:rsid w:val="00CD5E76"/>
    <w:rsid w:val="00CE3A4C"/>
    <w:rsid w:val="00CE445E"/>
    <w:rsid w:val="00CE50FE"/>
    <w:rsid w:val="00CF4695"/>
    <w:rsid w:val="00D05AEA"/>
    <w:rsid w:val="00D12741"/>
    <w:rsid w:val="00D158F9"/>
    <w:rsid w:val="00D17A23"/>
    <w:rsid w:val="00D20CAA"/>
    <w:rsid w:val="00D242B6"/>
    <w:rsid w:val="00D3003E"/>
    <w:rsid w:val="00D31B9A"/>
    <w:rsid w:val="00D44642"/>
    <w:rsid w:val="00D46F4B"/>
    <w:rsid w:val="00D602F7"/>
    <w:rsid w:val="00D6045D"/>
    <w:rsid w:val="00D70176"/>
    <w:rsid w:val="00D74A54"/>
    <w:rsid w:val="00D779B4"/>
    <w:rsid w:val="00D80F67"/>
    <w:rsid w:val="00D82F19"/>
    <w:rsid w:val="00D92D6A"/>
    <w:rsid w:val="00D92F41"/>
    <w:rsid w:val="00D968BE"/>
    <w:rsid w:val="00DA5900"/>
    <w:rsid w:val="00DA7849"/>
    <w:rsid w:val="00DD0FE1"/>
    <w:rsid w:val="00DD270B"/>
    <w:rsid w:val="00DD3BE9"/>
    <w:rsid w:val="00DD5929"/>
    <w:rsid w:val="00DD5EE8"/>
    <w:rsid w:val="00DE231F"/>
    <w:rsid w:val="00DE4B11"/>
    <w:rsid w:val="00DE596B"/>
    <w:rsid w:val="00DE5E98"/>
    <w:rsid w:val="00DF247F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47A39"/>
    <w:rsid w:val="00E47A54"/>
    <w:rsid w:val="00E56897"/>
    <w:rsid w:val="00E62734"/>
    <w:rsid w:val="00E636D4"/>
    <w:rsid w:val="00E66E48"/>
    <w:rsid w:val="00E7316B"/>
    <w:rsid w:val="00E745BE"/>
    <w:rsid w:val="00E808F4"/>
    <w:rsid w:val="00E90E12"/>
    <w:rsid w:val="00E92C8B"/>
    <w:rsid w:val="00E930E7"/>
    <w:rsid w:val="00E97BE2"/>
    <w:rsid w:val="00EA01B1"/>
    <w:rsid w:val="00EA240A"/>
    <w:rsid w:val="00EA2CE2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D8"/>
    <w:rsid w:val="00F0400F"/>
    <w:rsid w:val="00F0542F"/>
    <w:rsid w:val="00F07FE2"/>
    <w:rsid w:val="00F102E7"/>
    <w:rsid w:val="00F12B6A"/>
    <w:rsid w:val="00F20194"/>
    <w:rsid w:val="00F222CE"/>
    <w:rsid w:val="00F31181"/>
    <w:rsid w:val="00F37946"/>
    <w:rsid w:val="00F47029"/>
    <w:rsid w:val="00F529D9"/>
    <w:rsid w:val="00F60445"/>
    <w:rsid w:val="00F7285F"/>
    <w:rsid w:val="00F7455D"/>
    <w:rsid w:val="00F856B3"/>
    <w:rsid w:val="00F97C80"/>
    <w:rsid w:val="00FA0A12"/>
    <w:rsid w:val="00FA4A71"/>
    <w:rsid w:val="00FA4E75"/>
    <w:rsid w:val="00FB0CFD"/>
    <w:rsid w:val="00FB1119"/>
    <w:rsid w:val="00FB26B3"/>
    <w:rsid w:val="00FC49F0"/>
    <w:rsid w:val="00FD2072"/>
    <w:rsid w:val="00FD2EF8"/>
    <w:rsid w:val="00FE4383"/>
    <w:rsid w:val="00FE46C5"/>
    <w:rsid w:val="00FE48B7"/>
    <w:rsid w:val="00FE6888"/>
    <w:rsid w:val="00FE7637"/>
    <w:rsid w:val="00FF06D6"/>
    <w:rsid w:val="00FF0A4A"/>
    <w:rsid w:val="00FF0A81"/>
    <w:rsid w:val="00FF2D06"/>
    <w:rsid w:val="00FF3E59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goodbaikal.ru" TargetMode="External"/><Relationship Id="rId2" Type="http://schemas.openxmlformats.org/officeDocument/2006/relationships/hyperlink" Target="http://www.goodbaika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E10E-7548-4B0E-A8B0-53D3752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2958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Loya</cp:lastModifiedBy>
  <cp:revision>3</cp:revision>
  <cp:lastPrinted>2014-01-28T17:22:00Z</cp:lastPrinted>
  <dcterms:created xsi:type="dcterms:W3CDTF">2016-07-03T15:58:00Z</dcterms:created>
  <dcterms:modified xsi:type="dcterms:W3CDTF">2016-07-03T16:06:00Z</dcterms:modified>
</cp:coreProperties>
</file>